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6015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2C5085">
        <w:rPr>
          <w:rFonts w:hint="eastAsia"/>
          <w:color w:val="auto"/>
          <w:sz w:val="24"/>
          <w:szCs w:val="24"/>
        </w:rPr>
        <w:t>（別表４）</w:t>
      </w:r>
    </w:p>
    <w:p w14:paraId="17A3E012" w14:textId="77777777" w:rsidR="00413F9F" w:rsidRPr="002C5085" w:rsidRDefault="00413F9F" w:rsidP="00413F9F">
      <w:pPr>
        <w:pStyle w:val="af0"/>
        <w:adjustRightInd/>
        <w:spacing w:line="320" w:lineRule="exact"/>
        <w:ind w:left="211" w:hanging="211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農業改良措置に関する事項</w:t>
      </w:r>
    </w:p>
    <w:p w14:paraId="04D7CF3C" w14:textId="77777777" w:rsidR="00413F9F" w:rsidRPr="002C5085" w:rsidRDefault="00413F9F" w:rsidP="00413F9F">
      <w:pPr>
        <w:pStyle w:val="af0"/>
        <w:adjustRightInd/>
        <w:spacing w:line="320" w:lineRule="exact"/>
        <w:ind w:left="211" w:hanging="211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法第23条関係）</w:t>
      </w:r>
    </w:p>
    <w:p w14:paraId="6635E937" w14:textId="77777777" w:rsidR="00413F9F" w:rsidRPr="002C5085" w:rsidRDefault="00413F9F" w:rsidP="00413F9F">
      <w:pPr>
        <w:pStyle w:val="af0"/>
        <w:adjustRightInd/>
        <w:spacing w:line="320" w:lineRule="exact"/>
        <w:ind w:left="424" w:hangingChars="202" w:hanging="424"/>
        <w:rPr>
          <w:color w:val="auto"/>
        </w:rPr>
      </w:pPr>
    </w:p>
    <w:p w14:paraId="3D40DA91" w14:textId="77777777" w:rsidR="00413F9F" w:rsidRPr="002C5085" w:rsidRDefault="00413F9F" w:rsidP="00413F9F">
      <w:pPr>
        <w:spacing w:line="320" w:lineRule="exac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/>
          <w:color w:val="auto"/>
          <w:sz w:val="24"/>
          <w:szCs w:val="24"/>
        </w:rPr>
        <w:t>１　特例を必要とする者の氏名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C5085" w:rsidRPr="002C5085" w14:paraId="36F00E5A" w14:textId="77777777" w:rsidTr="00413F9F">
        <w:trPr>
          <w:trHeight w:val="439"/>
        </w:trPr>
        <w:tc>
          <w:tcPr>
            <w:tcW w:w="7654" w:type="dxa"/>
            <w:shd w:val="clear" w:color="auto" w:fill="auto"/>
            <w:vAlign w:val="center"/>
          </w:tcPr>
          <w:p w14:paraId="7C0DC29D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氏名：</w:t>
            </w:r>
          </w:p>
        </w:tc>
      </w:tr>
    </w:tbl>
    <w:p w14:paraId="32635C5A" w14:textId="77777777" w:rsidR="00413F9F" w:rsidRPr="002C5085" w:rsidRDefault="00413F9F" w:rsidP="00413F9F">
      <w:pPr>
        <w:spacing w:line="320" w:lineRule="exact"/>
        <w:ind w:leftChars="200" w:left="931" w:hangingChars="234" w:hanging="491"/>
        <w:rPr>
          <w:rFonts w:hint="default"/>
          <w:color w:val="auto"/>
          <w:sz w:val="21"/>
          <w:szCs w:val="21"/>
        </w:rPr>
      </w:pPr>
      <w:r w:rsidRPr="002C5085">
        <w:rPr>
          <w:color w:val="auto"/>
          <w:sz w:val="21"/>
          <w:szCs w:val="21"/>
        </w:rPr>
        <w:t>注　法人その他の団体の場合には、「氏名」には「名称及び代表者の氏名」を記載すること。</w:t>
      </w:r>
    </w:p>
    <w:p w14:paraId="28DAB161" w14:textId="77777777" w:rsidR="00413F9F" w:rsidRPr="002C5085" w:rsidRDefault="00413F9F" w:rsidP="00413F9F">
      <w:pPr>
        <w:pStyle w:val="af0"/>
        <w:adjustRightInd/>
        <w:spacing w:line="320" w:lineRule="exact"/>
        <w:ind w:left="216" w:hanging="216"/>
        <w:rPr>
          <w:rFonts w:ascii="ＭＳ 明朝" w:cs="Times New Roman"/>
          <w:color w:val="auto"/>
          <w:spacing w:val="2"/>
        </w:rPr>
      </w:pPr>
    </w:p>
    <w:p w14:paraId="68D3910E" w14:textId="77777777" w:rsidR="00413F9F" w:rsidRPr="002C5085" w:rsidRDefault="00413F9F" w:rsidP="00413F9F">
      <w:pPr>
        <w:pStyle w:val="af0"/>
        <w:adjustRightInd/>
        <w:spacing w:line="320" w:lineRule="exact"/>
        <w:ind w:left="215" w:hanging="215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２　農業改良措置の目標及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714"/>
      </w:tblGrid>
      <w:tr w:rsidR="002C5085" w:rsidRPr="002C5085" w14:paraId="7EF1980B" w14:textId="77777777" w:rsidTr="00413F9F">
        <w:tc>
          <w:tcPr>
            <w:tcW w:w="4907" w:type="dxa"/>
            <w:shd w:val="clear" w:color="auto" w:fill="auto"/>
          </w:tcPr>
          <w:p w14:paraId="1770B67B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区分</w:t>
            </w:r>
          </w:p>
        </w:tc>
        <w:tc>
          <w:tcPr>
            <w:tcW w:w="4732" w:type="dxa"/>
            <w:shd w:val="clear" w:color="auto" w:fill="auto"/>
          </w:tcPr>
          <w:p w14:paraId="5A1551D7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農業改良措置の目標及び具体的な内容</w:t>
            </w:r>
          </w:p>
        </w:tc>
      </w:tr>
      <w:tr w:rsidR="002C5085" w:rsidRPr="002C5085" w14:paraId="2B0F58FE" w14:textId="77777777" w:rsidTr="00F055B5">
        <w:trPr>
          <w:trHeight w:val="676"/>
        </w:trPr>
        <w:tc>
          <w:tcPr>
            <w:tcW w:w="4907" w:type="dxa"/>
            <w:shd w:val="clear" w:color="auto" w:fill="auto"/>
          </w:tcPr>
          <w:p w14:paraId="1562D044" w14:textId="77777777" w:rsidR="00413F9F" w:rsidRPr="002C5085" w:rsidRDefault="00413F9F" w:rsidP="00413F9F">
            <w:pPr>
              <w:pStyle w:val="af0"/>
              <w:adjustRightInd/>
              <w:spacing w:line="320" w:lineRule="exact"/>
              <w:ind w:left="244" w:hangingChars="100" w:hanging="24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新たな農業部門の経営の開始</w:t>
            </w:r>
          </w:p>
          <w:p w14:paraId="0F908EC7" w14:textId="1DC03016" w:rsidR="00413F9F" w:rsidRPr="002C5085" w:rsidRDefault="00413F9F" w:rsidP="00F055B5">
            <w:pPr>
              <w:pStyle w:val="af0"/>
              <w:adjustRightInd/>
              <w:spacing w:line="320" w:lineRule="exact"/>
              <w:ind w:left="483" w:hangingChars="198" w:hanging="483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農畜産物の新たな生産方式の導入</w:t>
            </w:r>
          </w:p>
        </w:tc>
        <w:tc>
          <w:tcPr>
            <w:tcW w:w="4732" w:type="dxa"/>
            <w:shd w:val="clear" w:color="auto" w:fill="auto"/>
          </w:tcPr>
          <w:p w14:paraId="37C210E8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6D5D168" w14:textId="77777777" w:rsidR="00413F9F" w:rsidRPr="002C5085" w:rsidRDefault="00413F9F" w:rsidP="00413F9F">
      <w:pPr>
        <w:pStyle w:val="af0"/>
        <w:adjustRightInd/>
        <w:spacing w:beforeLines="20" w:before="48" w:line="240" w:lineRule="exact"/>
        <w:ind w:leftChars="130" w:left="654" w:hangingChars="172" w:hanging="368"/>
        <w:rPr>
          <w:color w:val="auto"/>
        </w:rPr>
      </w:pPr>
      <w:r w:rsidRPr="002C5085">
        <w:rPr>
          <w:rFonts w:ascii="ＭＳ 明朝" w:cs="Times New Roman" w:hint="eastAsia"/>
          <w:color w:val="auto"/>
          <w:spacing w:val="2"/>
        </w:rPr>
        <w:t>注１</w:t>
      </w:r>
      <w:r w:rsidRPr="002C5085">
        <w:rPr>
          <w:rFonts w:hint="eastAsia"/>
          <w:color w:val="auto"/>
        </w:rPr>
        <w:t xml:space="preserve">　当該措置の内容が該当する区分に</w:t>
      </w:r>
      <w:r w:rsidRPr="002C5085">
        <w:rPr>
          <w:rFonts w:ascii="ＭＳ 明朝" w:hAnsi="ＭＳ 明朝" w:hint="eastAsia"/>
          <w:color w:val="auto"/>
        </w:rPr>
        <w:t>チェック（レ）を付けること。</w:t>
      </w:r>
    </w:p>
    <w:p w14:paraId="635EB42D" w14:textId="0477079C" w:rsidR="00F055B5" w:rsidRPr="002C5085" w:rsidRDefault="00F055B5" w:rsidP="00057895">
      <w:pPr>
        <w:spacing w:line="240" w:lineRule="exact"/>
        <w:ind w:leftChars="230" w:left="924" w:hangingChars="199" w:hanging="418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color w:val="auto"/>
          <w:sz w:val="21"/>
          <w:szCs w:val="21"/>
        </w:rPr>
        <w:t xml:space="preserve">２　</w:t>
      </w:r>
      <w:r w:rsidR="00693058" w:rsidRPr="002C5085">
        <w:rPr>
          <w:color w:val="auto"/>
          <w:sz w:val="21"/>
          <w:szCs w:val="21"/>
        </w:rPr>
        <w:t>様式第</w:t>
      </w:r>
      <w:r w:rsidR="00393656" w:rsidRPr="00FA3C9D">
        <w:rPr>
          <w:color w:val="auto"/>
          <w:sz w:val="21"/>
          <w:szCs w:val="21"/>
        </w:rPr>
        <w:t>４</w:t>
      </w:r>
      <w:r w:rsidR="00693058" w:rsidRPr="002C5085">
        <w:rPr>
          <w:color w:val="auto"/>
          <w:sz w:val="21"/>
          <w:szCs w:val="21"/>
        </w:rPr>
        <w:t>号</w:t>
      </w:r>
      <w:r w:rsidRPr="002C5085">
        <w:rPr>
          <w:color w:val="auto"/>
          <w:sz w:val="21"/>
          <w:szCs w:val="21"/>
        </w:rPr>
        <w:t>に記載した環境負荷低減事業活動のうち、</w:t>
      </w:r>
      <w:r w:rsidRPr="002C5085">
        <w:rPr>
          <w:rFonts w:cs="Times New Roman"/>
          <w:color w:val="auto"/>
          <w:spacing w:val="2"/>
          <w:sz w:val="21"/>
          <w:szCs w:val="21"/>
        </w:rPr>
        <w:t>該当する区分において、</w:t>
      </w:r>
      <w:r w:rsidRPr="002C5085">
        <w:rPr>
          <w:color w:val="auto"/>
          <w:sz w:val="21"/>
          <w:szCs w:val="21"/>
        </w:rPr>
        <w:t>本特例の</w:t>
      </w:r>
      <w:r w:rsidRPr="002C5085">
        <w:rPr>
          <w:rFonts w:cs="Times New Roman"/>
          <w:color w:val="auto"/>
          <w:spacing w:val="2"/>
          <w:sz w:val="21"/>
          <w:szCs w:val="21"/>
        </w:rPr>
        <w:t>申請者が実施する農業改良措置の内容を次のとおり記載すること。</w:t>
      </w:r>
    </w:p>
    <w:p w14:paraId="43330F85" w14:textId="37CE946B" w:rsidR="00F055B5" w:rsidRPr="002C5085" w:rsidRDefault="00F055B5" w:rsidP="00F055B5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 w:hint="default"/>
          <w:color w:val="auto"/>
          <w:spacing w:val="2"/>
          <w:sz w:val="21"/>
          <w:szCs w:val="21"/>
        </w:rPr>
        <w:t>（１）</w:t>
      </w:r>
      <w:r w:rsidRPr="002C5085">
        <w:rPr>
          <w:rFonts w:cs="Times New Roman"/>
          <w:color w:val="auto"/>
          <w:spacing w:val="2"/>
          <w:sz w:val="21"/>
          <w:szCs w:val="21"/>
        </w:rPr>
        <w:t>「新たな農業部門の経営の開始」区分については、新たな品目（品種を含む。）の取組面積又は従来と同様の品目での規模拡大の内容（ただし</w:t>
      </w:r>
      <w:r w:rsidR="00810369">
        <w:rPr>
          <w:rFonts w:cs="Times New Roman"/>
          <w:color w:val="auto"/>
          <w:spacing w:val="2"/>
          <w:sz w:val="21"/>
          <w:szCs w:val="21"/>
        </w:rPr>
        <w:t>、</w:t>
      </w:r>
      <w:r w:rsidRPr="002C5085">
        <w:rPr>
          <w:rFonts w:cs="Times New Roman"/>
          <w:color w:val="auto"/>
          <w:spacing w:val="2"/>
          <w:sz w:val="21"/>
          <w:szCs w:val="21"/>
        </w:rPr>
        <w:t>環境への負荷の低減に資する場合に限る。）</w:t>
      </w:r>
    </w:p>
    <w:p w14:paraId="6B6E70F3" w14:textId="7C517758" w:rsidR="00413F9F" w:rsidRPr="002C5085" w:rsidRDefault="00F055B5" w:rsidP="00F055B5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/>
          <w:color w:val="auto"/>
          <w:spacing w:val="2"/>
          <w:sz w:val="21"/>
          <w:szCs w:val="21"/>
        </w:rPr>
        <w:t>（２）「農畜産物の新たな生産方式の導入」区分については、品質・収量又はコスト・労働力の削減に資する措置の内容</w:t>
      </w:r>
    </w:p>
    <w:p w14:paraId="06EFF817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F0D4DB7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３　農業改良措置を実施するのに必要な資金の額及びその調達方法</w:t>
      </w:r>
    </w:p>
    <w:tbl>
      <w:tblPr>
        <w:tblpPr w:leftFromText="142" w:rightFromText="142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19"/>
        <w:gridCol w:w="1467"/>
        <w:gridCol w:w="1467"/>
        <w:gridCol w:w="1468"/>
        <w:gridCol w:w="1467"/>
        <w:gridCol w:w="1468"/>
      </w:tblGrid>
      <w:tr w:rsidR="002C5085" w:rsidRPr="002C5085" w14:paraId="6CCDC59C" w14:textId="77777777" w:rsidTr="00F055B5">
        <w:trPr>
          <w:trHeight w:val="414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C6B4AA1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B1B0AEF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177F43D3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859B6B2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74C27140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27F92FE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ind w:leftChars="-24" w:left="-53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53370618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0F1AF2C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52D9E667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C68D8D6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2D533966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</w:tr>
      <w:tr w:rsidR="002C5085" w:rsidRPr="002C5085" w14:paraId="71CE42C4" w14:textId="77777777" w:rsidTr="00F055B5">
        <w:trPr>
          <w:trHeight w:val="168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22DD6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①設備投資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D95338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FE5A957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89E4167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A3FDB3F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6ECAB6A8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1DFEB620" w14:textId="77777777" w:rsidTr="00F055B5">
        <w:trPr>
          <w:trHeight w:val="313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E43D3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②運転資金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F0DED28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44FE082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764D848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2CA2224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F8C8CB5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00F655EF" w14:textId="77777777" w:rsidTr="00F055B5">
        <w:trPr>
          <w:trHeight w:val="403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9DB035" w14:textId="77777777" w:rsidR="00413F9F" w:rsidRPr="002C5085" w:rsidRDefault="00413F9F" w:rsidP="00413F9F">
            <w:pPr>
              <w:widowControl/>
              <w:ind w:left="210" w:hangingChars="100" w:hanging="210"/>
              <w:textAlignment w:val="auto"/>
              <w:rPr>
                <w:rFonts w:cs="Times New Roman" w:hint="default"/>
                <w:color w:val="auto"/>
                <w:spacing w:val="-10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③</w:t>
            </w: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資金調達額合計</w:t>
            </w:r>
          </w:p>
          <w:p w14:paraId="6F7DBF23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（①＋②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61A9268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46F80D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4AD8E05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12E2337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209E72B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4DC20368" w14:textId="77777777" w:rsidTr="00F055B5">
        <w:trPr>
          <w:trHeight w:val="1971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84D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673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6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6"/>
                <w:sz w:val="21"/>
                <w:szCs w:val="21"/>
              </w:rPr>
              <w:t>補助金・委託費等</w:t>
            </w:r>
          </w:p>
          <w:p w14:paraId="77E6F464" w14:textId="77777777" w:rsidR="00413F9F" w:rsidRPr="002C5085" w:rsidRDefault="00413F9F" w:rsidP="00F055B5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723AA207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金融機関借入</w:t>
            </w:r>
          </w:p>
          <w:p w14:paraId="4E66D091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2"/>
                <w:sz w:val="21"/>
                <w:szCs w:val="21"/>
              </w:rPr>
              <w:t>(うち農業改良資金</w:t>
            </w:r>
            <w:r w:rsidRPr="002C5085"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  <w:t>)</w:t>
            </w:r>
          </w:p>
          <w:p w14:paraId="595C256A" w14:textId="77777777" w:rsidR="00413F9F" w:rsidRPr="002C5085" w:rsidRDefault="00413F9F" w:rsidP="00F055B5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3F142C13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自己資金</w:t>
            </w:r>
          </w:p>
          <w:p w14:paraId="03EBA335" w14:textId="77777777" w:rsidR="00413F9F" w:rsidRPr="002C5085" w:rsidRDefault="00413F9F" w:rsidP="00F055B5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  <w:p w14:paraId="294952E5" w14:textId="0D04ADA3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その他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auto"/>
          </w:tcPr>
          <w:p w14:paraId="7CFDD61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310AF1FE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BF27B9D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707CDD72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1484D1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</w:tbl>
    <w:p w14:paraId="27099263" w14:textId="77777777" w:rsidR="00413F9F" w:rsidRPr="002C5085" w:rsidRDefault="00413F9F" w:rsidP="00413F9F">
      <w:pPr>
        <w:pStyle w:val="af0"/>
        <w:adjustRightInd/>
        <w:spacing w:beforeLines="50" w:before="120" w:line="240" w:lineRule="exact"/>
        <w:ind w:left="726" w:hanging="726"/>
        <w:rPr>
          <w:rFonts w:ascii="ＭＳ 明朝" w:hAnsi="ＭＳ 明朝" w:cs="Times New Roman"/>
          <w:color w:val="auto"/>
          <w:spacing w:val="2"/>
        </w:rPr>
      </w:pPr>
      <w:r w:rsidRPr="002C5085">
        <w:rPr>
          <w:rFonts w:ascii="ＭＳ 明朝" w:hAnsi="ＭＳ 明朝" w:cs="Times New Roman" w:hint="eastAsia"/>
          <w:color w:val="auto"/>
          <w:spacing w:val="2"/>
        </w:rPr>
        <w:t xml:space="preserve"> 　注　実施計画の「４　環境負荷低減事業活動に必要な資金の額及びその調達方法」と整合するように記載すること。</w:t>
      </w:r>
    </w:p>
    <w:p w14:paraId="3F9A7957" w14:textId="77777777" w:rsidR="00F055B5" w:rsidRPr="002C5085" w:rsidRDefault="00F055B5" w:rsidP="00F055B5">
      <w:pPr>
        <w:pStyle w:val="af0"/>
        <w:adjustRightInd/>
        <w:spacing w:beforeLines="50" w:before="120" w:line="240" w:lineRule="exact"/>
        <w:rPr>
          <w:rFonts w:ascii="ＭＳ 明朝" w:hAnsi="ＭＳ 明朝" w:cs="Times New Roman"/>
          <w:color w:val="auto"/>
          <w:spacing w:val="2"/>
        </w:rPr>
      </w:pPr>
    </w:p>
    <w:p w14:paraId="22A0E891" w14:textId="4217951C" w:rsidR="00F055B5" w:rsidRPr="002C5085" w:rsidRDefault="00F055B5" w:rsidP="00F055B5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>（添付書類）以下の書類を添付すること。</w:t>
      </w:r>
    </w:p>
    <w:p w14:paraId="76C96A47" w14:textId="77777777" w:rsidR="00F055B5" w:rsidRPr="002C5085" w:rsidRDefault="00F055B5" w:rsidP="00F055B5">
      <w:pPr>
        <w:pStyle w:val="af0"/>
        <w:adjustRightInd/>
        <w:spacing w:line="320" w:lineRule="exact"/>
        <w:ind w:left="840" w:rightChars="-93" w:right="-205" w:hangingChars="400" w:hanging="840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 xml:space="preserve">　□　借入申込希望書兼経営改善資金計画書（農業経営改善関係資金基本要綱別紙１）</w:t>
      </w:r>
    </w:p>
    <w:p w14:paraId="72104F91" w14:textId="71E8AD5F" w:rsidR="00F055B5" w:rsidRPr="002C5085" w:rsidRDefault="00F055B5" w:rsidP="00E56793">
      <w:pPr>
        <w:pStyle w:val="af0"/>
        <w:adjustRightInd/>
        <w:spacing w:line="320" w:lineRule="exact"/>
        <w:ind w:left="840" w:rightChars="-93" w:right="-205" w:hangingChars="400" w:hanging="840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/>
          <w:color w:val="auto"/>
        </w:rPr>
        <w:t xml:space="preserve">　□　事業費のわかる資料（見積書の写し等）</w:t>
      </w:r>
    </w:p>
    <w:p w14:paraId="1206DA0C" w14:textId="77777777" w:rsidR="00F055B5" w:rsidRPr="002C5085" w:rsidRDefault="00F055B5" w:rsidP="00F055B5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  <w:highlight w:val="yellow"/>
        </w:rPr>
      </w:pPr>
    </w:p>
    <w:p w14:paraId="66D35978" w14:textId="05EF8EF1" w:rsidR="00E9098F" w:rsidRPr="00934AFD" w:rsidRDefault="00E9098F" w:rsidP="008210F0">
      <w:pPr>
        <w:pStyle w:val="af0"/>
        <w:adjustRightInd/>
        <w:spacing w:line="320" w:lineRule="exact"/>
        <w:rPr>
          <w:rFonts w:cs="Times New Roman"/>
          <w:color w:val="auto"/>
        </w:rPr>
      </w:pPr>
    </w:p>
    <w:sectPr w:rsidR="00E9098F" w:rsidRPr="00934AFD" w:rsidSect="008210F0">
      <w:headerReference w:type="default" r:id="rId8"/>
      <w:pgSz w:w="11906" w:h="16838"/>
      <w:pgMar w:top="1021" w:right="851" w:bottom="1021" w:left="1191" w:header="720" w:footer="720" w:gutter="0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0894">
    <w:abstractNumId w:val="15"/>
  </w:num>
  <w:num w:numId="2" w16cid:durableId="146748401">
    <w:abstractNumId w:val="14"/>
  </w:num>
  <w:num w:numId="3" w16cid:durableId="1328366757">
    <w:abstractNumId w:val="13"/>
  </w:num>
  <w:num w:numId="4" w16cid:durableId="626663524">
    <w:abstractNumId w:val="4"/>
  </w:num>
  <w:num w:numId="5" w16cid:durableId="517617736">
    <w:abstractNumId w:val="6"/>
  </w:num>
  <w:num w:numId="6" w16cid:durableId="1201674652">
    <w:abstractNumId w:val="12"/>
  </w:num>
  <w:num w:numId="7" w16cid:durableId="633607670">
    <w:abstractNumId w:val="8"/>
  </w:num>
  <w:num w:numId="8" w16cid:durableId="271015629">
    <w:abstractNumId w:val="7"/>
  </w:num>
  <w:num w:numId="9" w16cid:durableId="592982105">
    <w:abstractNumId w:val="20"/>
  </w:num>
  <w:num w:numId="10" w16cid:durableId="1880243528">
    <w:abstractNumId w:val="2"/>
  </w:num>
  <w:num w:numId="11" w16cid:durableId="1198201609">
    <w:abstractNumId w:val="11"/>
  </w:num>
  <w:num w:numId="12" w16cid:durableId="1085303123">
    <w:abstractNumId w:val="1"/>
  </w:num>
  <w:num w:numId="13" w16cid:durableId="1368489156">
    <w:abstractNumId w:val="19"/>
  </w:num>
  <w:num w:numId="14" w16cid:durableId="1685866593">
    <w:abstractNumId w:val="0"/>
  </w:num>
  <w:num w:numId="15" w16cid:durableId="1628317976">
    <w:abstractNumId w:val="10"/>
  </w:num>
  <w:num w:numId="16" w16cid:durableId="1556162058">
    <w:abstractNumId w:val="5"/>
  </w:num>
  <w:num w:numId="17" w16cid:durableId="186215383">
    <w:abstractNumId w:val="9"/>
  </w:num>
  <w:num w:numId="18" w16cid:durableId="1176311326">
    <w:abstractNumId w:val="16"/>
  </w:num>
  <w:num w:numId="19" w16cid:durableId="1311522303">
    <w:abstractNumId w:val="3"/>
  </w:num>
  <w:num w:numId="20" w16cid:durableId="571356196">
    <w:abstractNumId w:val="17"/>
  </w:num>
  <w:num w:numId="21" w16cid:durableId="140634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107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B8"/>
    <w:rsid w:val="0000043B"/>
    <w:rsid w:val="00000642"/>
    <w:rsid w:val="0000188E"/>
    <w:rsid w:val="0001090D"/>
    <w:rsid w:val="0001443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0303"/>
    <w:rsid w:val="00062F59"/>
    <w:rsid w:val="00065F82"/>
    <w:rsid w:val="00081CAA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6B79"/>
    <w:rsid w:val="0012708A"/>
    <w:rsid w:val="00146AFA"/>
    <w:rsid w:val="00146FE6"/>
    <w:rsid w:val="00153F81"/>
    <w:rsid w:val="0015445F"/>
    <w:rsid w:val="0016445D"/>
    <w:rsid w:val="00164C5B"/>
    <w:rsid w:val="00184348"/>
    <w:rsid w:val="001844CE"/>
    <w:rsid w:val="0018453A"/>
    <w:rsid w:val="00185064"/>
    <w:rsid w:val="0019219A"/>
    <w:rsid w:val="001942E4"/>
    <w:rsid w:val="00194E8B"/>
    <w:rsid w:val="00195DF8"/>
    <w:rsid w:val="00197C5D"/>
    <w:rsid w:val="001A6036"/>
    <w:rsid w:val="001A75CE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1F7231"/>
    <w:rsid w:val="00207F1F"/>
    <w:rsid w:val="00210E00"/>
    <w:rsid w:val="002132D6"/>
    <w:rsid w:val="0021341E"/>
    <w:rsid w:val="00216E99"/>
    <w:rsid w:val="0022172E"/>
    <w:rsid w:val="0022468B"/>
    <w:rsid w:val="00230AA6"/>
    <w:rsid w:val="00231269"/>
    <w:rsid w:val="00232A21"/>
    <w:rsid w:val="00233989"/>
    <w:rsid w:val="00235B1A"/>
    <w:rsid w:val="002362C6"/>
    <w:rsid w:val="00236632"/>
    <w:rsid w:val="002370AC"/>
    <w:rsid w:val="00251147"/>
    <w:rsid w:val="00251181"/>
    <w:rsid w:val="0025581F"/>
    <w:rsid w:val="00266A8B"/>
    <w:rsid w:val="00267252"/>
    <w:rsid w:val="0027328E"/>
    <w:rsid w:val="00277233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45E9D"/>
    <w:rsid w:val="00351380"/>
    <w:rsid w:val="0035243C"/>
    <w:rsid w:val="00355EC8"/>
    <w:rsid w:val="0036483D"/>
    <w:rsid w:val="00371892"/>
    <w:rsid w:val="00371D83"/>
    <w:rsid w:val="0037477D"/>
    <w:rsid w:val="003775F0"/>
    <w:rsid w:val="003803A7"/>
    <w:rsid w:val="00382B66"/>
    <w:rsid w:val="0038491A"/>
    <w:rsid w:val="00393656"/>
    <w:rsid w:val="003A00C3"/>
    <w:rsid w:val="003A33BB"/>
    <w:rsid w:val="003B43FD"/>
    <w:rsid w:val="003C0505"/>
    <w:rsid w:val="003C17E2"/>
    <w:rsid w:val="003C4A4D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4BA8"/>
    <w:rsid w:val="00457548"/>
    <w:rsid w:val="00460C3B"/>
    <w:rsid w:val="0047439A"/>
    <w:rsid w:val="0047466B"/>
    <w:rsid w:val="00477612"/>
    <w:rsid w:val="00481404"/>
    <w:rsid w:val="00486861"/>
    <w:rsid w:val="00494E70"/>
    <w:rsid w:val="004960F2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059A6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2CB"/>
    <w:rsid w:val="005B54BC"/>
    <w:rsid w:val="005B6606"/>
    <w:rsid w:val="005B7DEB"/>
    <w:rsid w:val="005C1C56"/>
    <w:rsid w:val="005C2306"/>
    <w:rsid w:val="005C4241"/>
    <w:rsid w:val="005C6E51"/>
    <w:rsid w:val="005C7952"/>
    <w:rsid w:val="005D392C"/>
    <w:rsid w:val="005D78FD"/>
    <w:rsid w:val="005E2C8D"/>
    <w:rsid w:val="005E591B"/>
    <w:rsid w:val="005F040F"/>
    <w:rsid w:val="005F087D"/>
    <w:rsid w:val="005F4232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47104"/>
    <w:rsid w:val="0065105B"/>
    <w:rsid w:val="00672400"/>
    <w:rsid w:val="00674355"/>
    <w:rsid w:val="006821BE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53F8"/>
    <w:rsid w:val="006C7A0E"/>
    <w:rsid w:val="006D2738"/>
    <w:rsid w:val="006D4EE9"/>
    <w:rsid w:val="006E2437"/>
    <w:rsid w:val="006E42D6"/>
    <w:rsid w:val="006E58F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B761D"/>
    <w:rsid w:val="007C24F1"/>
    <w:rsid w:val="007C260F"/>
    <w:rsid w:val="007C5040"/>
    <w:rsid w:val="007D2A74"/>
    <w:rsid w:val="007D7912"/>
    <w:rsid w:val="007E1997"/>
    <w:rsid w:val="007E6553"/>
    <w:rsid w:val="007F2544"/>
    <w:rsid w:val="00800A84"/>
    <w:rsid w:val="00806433"/>
    <w:rsid w:val="008069F7"/>
    <w:rsid w:val="00810369"/>
    <w:rsid w:val="00811884"/>
    <w:rsid w:val="00813A24"/>
    <w:rsid w:val="00814EE0"/>
    <w:rsid w:val="008210F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AFD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068B"/>
    <w:rsid w:val="008B1B96"/>
    <w:rsid w:val="008B587F"/>
    <w:rsid w:val="008C09A8"/>
    <w:rsid w:val="008C5094"/>
    <w:rsid w:val="008D259F"/>
    <w:rsid w:val="008D32C1"/>
    <w:rsid w:val="008D4E6F"/>
    <w:rsid w:val="008E1D1C"/>
    <w:rsid w:val="0090042A"/>
    <w:rsid w:val="00900B45"/>
    <w:rsid w:val="009014CE"/>
    <w:rsid w:val="00907118"/>
    <w:rsid w:val="009132C5"/>
    <w:rsid w:val="009205BB"/>
    <w:rsid w:val="009260F6"/>
    <w:rsid w:val="00926894"/>
    <w:rsid w:val="00934AD6"/>
    <w:rsid w:val="00934AFD"/>
    <w:rsid w:val="00936467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0BAC"/>
    <w:rsid w:val="009A4DC4"/>
    <w:rsid w:val="009B7769"/>
    <w:rsid w:val="009C07D7"/>
    <w:rsid w:val="009C0842"/>
    <w:rsid w:val="009C5E57"/>
    <w:rsid w:val="009C617A"/>
    <w:rsid w:val="009C7767"/>
    <w:rsid w:val="009D362C"/>
    <w:rsid w:val="009D64BF"/>
    <w:rsid w:val="009F42A1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42F6"/>
    <w:rsid w:val="00A77E90"/>
    <w:rsid w:val="00A802D4"/>
    <w:rsid w:val="00A83146"/>
    <w:rsid w:val="00A916E0"/>
    <w:rsid w:val="00A91812"/>
    <w:rsid w:val="00A940D4"/>
    <w:rsid w:val="00AB091C"/>
    <w:rsid w:val="00AB2F5D"/>
    <w:rsid w:val="00AB46AB"/>
    <w:rsid w:val="00AC00FF"/>
    <w:rsid w:val="00AC06ED"/>
    <w:rsid w:val="00AC0CD9"/>
    <w:rsid w:val="00AC4EBF"/>
    <w:rsid w:val="00AD2396"/>
    <w:rsid w:val="00AD32CD"/>
    <w:rsid w:val="00AD751F"/>
    <w:rsid w:val="00B12F96"/>
    <w:rsid w:val="00B21CB5"/>
    <w:rsid w:val="00B30553"/>
    <w:rsid w:val="00B338DE"/>
    <w:rsid w:val="00B345C0"/>
    <w:rsid w:val="00B462F7"/>
    <w:rsid w:val="00B510D4"/>
    <w:rsid w:val="00B63437"/>
    <w:rsid w:val="00B64EB0"/>
    <w:rsid w:val="00B65043"/>
    <w:rsid w:val="00B66A3C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3B04"/>
    <w:rsid w:val="00BD697A"/>
    <w:rsid w:val="00BD6B9A"/>
    <w:rsid w:val="00BD70E6"/>
    <w:rsid w:val="00BD7BA2"/>
    <w:rsid w:val="00BE45C9"/>
    <w:rsid w:val="00BE5258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32C82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974D6"/>
    <w:rsid w:val="00CA1F7C"/>
    <w:rsid w:val="00CB1BAF"/>
    <w:rsid w:val="00CB4EAA"/>
    <w:rsid w:val="00CC36AE"/>
    <w:rsid w:val="00CC55CF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1D2"/>
    <w:rsid w:val="00D505CC"/>
    <w:rsid w:val="00D51FD2"/>
    <w:rsid w:val="00D5579C"/>
    <w:rsid w:val="00D64EEB"/>
    <w:rsid w:val="00D74654"/>
    <w:rsid w:val="00D76F80"/>
    <w:rsid w:val="00D81445"/>
    <w:rsid w:val="00D81B15"/>
    <w:rsid w:val="00D8237E"/>
    <w:rsid w:val="00D823BE"/>
    <w:rsid w:val="00D82DD2"/>
    <w:rsid w:val="00D8488A"/>
    <w:rsid w:val="00D9229F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2621"/>
    <w:rsid w:val="00DF56E5"/>
    <w:rsid w:val="00DF6CCB"/>
    <w:rsid w:val="00DF7FD2"/>
    <w:rsid w:val="00E009E0"/>
    <w:rsid w:val="00E1399D"/>
    <w:rsid w:val="00E16192"/>
    <w:rsid w:val="00E17464"/>
    <w:rsid w:val="00E300ED"/>
    <w:rsid w:val="00E301D8"/>
    <w:rsid w:val="00E34E12"/>
    <w:rsid w:val="00E4559D"/>
    <w:rsid w:val="00E5296B"/>
    <w:rsid w:val="00E55241"/>
    <w:rsid w:val="00E56793"/>
    <w:rsid w:val="00E73A87"/>
    <w:rsid w:val="00E749AC"/>
    <w:rsid w:val="00E77EBD"/>
    <w:rsid w:val="00E9098F"/>
    <w:rsid w:val="00E9184D"/>
    <w:rsid w:val="00E92B71"/>
    <w:rsid w:val="00E92D80"/>
    <w:rsid w:val="00E951FE"/>
    <w:rsid w:val="00E975CE"/>
    <w:rsid w:val="00EA0471"/>
    <w:rsid w:val="00EA29C5"/>
    <w:rsid w:val="00EA6095"/>
    <w:rsid w:val="00EA7390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5CF7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B3"/>
    <w:rsid w:val="00F775C9"/>
    <w:rsid w:val="00F81DF3"/>
    <w:rsid w:val="00F829AD"/>
    <w:rsid w:val="00FA31D4"/>
    <w:rsid w:val="00FA3C9D"/>
    <w:rsid w:val="00FB2DF1"/>
    <w:rsid w:val="00FB304C"/>
    <w:rsid w:val="00FB57FF"/>
    <w:rsid w:val="00FB6A19"/>
    <w:rsid w:val="00FB76E5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D2B-6DCE-4D94-B0A4-CE6FE7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6:12:00Z</dcterms:created>
  <dcterms:modified xsi:type="dcterms:W3CDTF">2024-05-20T06:12:00Z</dcterms:modified>
</cp:coreProperties>
</file>